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259B" w14:textId="77777777" w:rsidR="003704EC" w:rsidRPr="00F05C03" w:rsidRDefault="00124913" w:rsidP="00124913">
      <w:pPr>
        <w:jc w:val="center"/>
        <w:rPr>
          <w:rFonts w:ascii="Times New Roman" w:hAnsi="Times New Roman" w:cs="Times New Roman"/>
        </w:rPr>
      </w:pPr>
      <w:r w:rsidRPr="00F05C03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2CBD2AE4" wp14:editId="702324A6">
            <wp:extent cx="548640" cy="560705"/>
            <wp:effectExtent l="0" t="0" r="381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B9CF9" w14:textId="259B0683" w:rsidR="00124913" w:rsidRPr="00F05C03" w:rsidRDefault="00124913" w:rsidP="00124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C03">
        <w:rPr>
          <w:rFonts w:ascii="Times New Roman" w:hAnsi="Times New Roman" w:cs="Times New Roman"/>
          <w:b/>
          <w:sz w:val="24"/>
          <w:szCs w:val="24"/>
        </w:rPr>
        <w:t>P</w:t>
      </w:r>
      <w:r w:rsidR="00B5472F" w:rsidRPr="00F05C03">
        <w:rPr>
          <w:rFonts w:ascii="Times New Roman" w:hAnsi="Times New Roman" w:cs="Times New Roman"/>
          <w:b/>
          <w:sz w:val="24"/>
          <w:szCs w:val="24"/>
        </w:rPr>
        <w:t>RIĖMIMO IR INTEGRACIJOS AGENTŪRA</w:t>
      </w:r>
    </w:p>
    <w:p w14:paraId="0A7D8FBE" w14:textId="77777777" w:rsidR="00B5472F" w:rsidRPr="00F05C03" w:rsidRDefault="00B5472F" w:rsidP="00B547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05C03">
        <w:rPr>
          <w:rFonts w:ascii="Times New Roman" w:hAnsi="Times New Roman" w:cs="Times New Roman"/>
          <w:sz w:val="20"/>
          <w:szCs w:val="24"/>
        </w:rPr>
        <w:t xml:space="preserve">Valstybės biudžetinė įstaiga, A. Jaroševičiaus g. 10 B., Vilnius, LT-02112, Vilniaus m. sav.  Tel./faks. (8~349) 73377 </w:t>
      </w:r>
    </w:p>
    <w:p w14:paraId="7E318EE2" w14:textId="0E002B7E" w:rsidR="00124913" w:rsidRPr="00F05C03" w:rsidRDefault="00B5472F" w:rsidP="00B547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05C03">
        <w:rPr>
          <w:rFonts w:ascii="Times New Roman" w:hAnsi="Times New Roman" w:cs="Times New Roman"/>
          <w:sz w:val="20"/>
          <w:szCs w:val="24"/>
        </w:rPr>
        <w:t xml:space="preserve">el. p.: </w:t>
      </w:r>
      <w:proofErr w:type="spellStart"/>
      <w:r w:rsidRPr="00F05C03">
        <w:rPr>
          <w:rFonts w:ascii="Times New Roman" w:hAnsi="Times New Roman" w:cs="Times New Roman"/>
          <w:sz w:val="20"/>
          <w:szCs w:val="24"/>
        </w:rPr>
        <w:t>info@piia.lt</w:t>
      </w:r>
      <w:proofErr w:type="spellEnd"/>
      <w:r w:rsidRPr="00F05C03">
        <w:rPr>
          <w:rFonts w:ascii="Times New Roman" w:hAnsi="Times New Roman" w:cs="Times New Roman"/>
          <w:sz w:val="20"/>
          <w:szCs w:val="24"/>
        </w:rPr>
        <w:t xml:space="preserve"> Duomenys kaupiami ir saugomi Juridinių asmenų registre. Kodas 188720365</w:t>
      </w:r>
    </w:p>
    <w:p w14:paraId="4E436F95" w14:textId="77777777" w:rsidR="007B389B" w:rsidRPr="00F05C03" w:rsidRDefault="007B389B" w:rsidP="004D4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CA422" w14:textId="4A8BF0A2" w:rsidR="00B23221" w:rsidRPr="00FF5F27" w:rsidRDefault="00F05C03" w:rsidP="0045741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05C03">
        <w:rPr>
          <w:rFonts w:ascii="Times New Roman" w:hAnsi="Times New Roman" w:cs="Times New Roman"/>
          <w:bCs/>
          <w:sz w:val="24"/>
          <w:szCs w:val="24"/>
        </w:rPr>
        <w:t>Tiekėjams</w:t>
      </w:r>
      <w:r w:rsidR="001D1C11" w:rsidRPr="00F05C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A42992" w:rsidRPr="00F05C0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4E2021" w:rsidRPr="00F05C0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F5F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1D1C11" w:rsidRPr="00F05C03">
        <w:rPr>
          <w:rFonts w:ascii="Times New Roman" w:hAnsi="Times New Roman" w:cs="Times New Roman"/>
          <w:sz w:val="24"/>
          <w:szCs w:val="24"/>
        </w:rPr>
        <w:t>202</w:t>
      </w:r>
      <w:r w:rsidR="00B5472F" w:rsidRPr="00F05C03">
        <w:rPr>
          <w:rFonts w:ascii="Times New Roman" w:hAnsi="Times New Roman" w:cs="Times New Roman"/>
          <w:sz w:val="24"/>
          <w:szCs w:val="24"/>
        </w:rPr>
        <w:t>5</w:t>
      </w:r>
      <w:r w:rsidR="001D1C11" w:rsidRPr="00F05C03">
        <w:rPr>
          <w:rFonts w:ascii="Times New Roman" w:hAnsi="Times New Roman" w:cs="Times New Roman"/>
          <w:sz w:val="24"/>
          <w:szCs w:val="24"/>
        </w:rPr>
        <w:t>-</w:t>
      </w:r>
      <w:r w:rsidR="00B5472F" w:rsidRPr="00F05C03">
        <w:rPr>
          <w:rFonts w:ascii="Times New Roman" w:hAnsi="Times New Roman" w:cs="Times New Roman"/>
          <w:sz w:val="24"/>
          <w:szCs w:val="24"/>
        </w:rPr>
        <w:t>0</w:t>
      </w:r>
      <w:r w:rsidRPr="00F05C03">
        <w:rPr>
          <w:rFonts w:ascii="Times New Roman" w:hAnsi="Times New Roman" w:cs="Times New Roman"/>
          <w:sz w:val="24"/>
          <w:szCs w:val="24"/>
        </w:rPr>
        <w:t>4</w:t>
      </w:r>
      <w:r w:rsidR="00D764AE" w:rsidRPr="00F05C03">
        <w:rPr>
          <w:rFonts w:ascii="Times New Roman" w:hAnsi="Times New Roman" w:cs="Times New Roman"/>
          <w:sz w:val="24"/>
          <w:szCs w:val="24"/>
        </w:rPr>
        <w:t>-</w:t>
      </w:r>
      <w:r w:rsidR="00FF5F27">
        <w:rPr>
          <w:rFonts w:ascii="Times New Roman" w:hAnsi="Times New Roman" w:cs="Times New Roman"/>
          <w:sz w:val="24"/>
          <w:szCs w:val="24"/>
        </w:rPr>
        <w:t>08</w:t>
      </w:r>
      <w:r w:rsidR="001D1C11" w:rsidRPr="00F05C03">
        <w:rPr>
          <w:rFonts w:ascii="Times New Roman" w:hAnsi="Times New Roman" w:cs="Times New Roman"/>
          <w:bCs/>
          <w:sz w:val="24"/>
          <w:szCs w:val="24"/>
        </w:rPr>
        <w:br/>
      </w:r>
      <w:r w:rsidR="00761E5B" w:rsidRPr="00F05C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D6786F" w:rsidRPr="00F05C03">
        <w:rPr>
          <w:rFonts w:ascii="Times New Roman" w:hAnsi="Times New Roman" w:cs="Times New Roman"/>
          <w:sz w:val="24"/>
          <w:szCs w:val="24"/>
        </w:rPr>
        <w:tab/>
      </w:r>
      <w:r w:rsidR="007B389B" w:rsidRPr="00F05C03">
        <w:rPr>
          <w:rFonts w:ascii="Times New Roman" w:hAnsi="Times New Roman" w:cs="Times New Roman"/>
          <w:sz w:val="24"/>
          <w:szCs w:val="24"/>
        </w:rPr>
        <w:tab/>
      </w:r>
      <w:r w:rsidR="004D49E9" w:rsidRPr="00F05C03">
        <w:rPr>
          <w:rFonts w:ascii="Times New Roman" w:hAnsi="Times New Roman" w:cs="Times New Roman"/>
          <w:sz w:val="24"/>
          <w:szCs w:val="24"/>
        </w:rPr>
        <w:tab/>
      </w:r>
      <w:r w:rsidR="00BE5F85" w:rsidRPr="00F05C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3221" w:rsidRPr="00F05C03">
        <w:rPr>
          <w:rFonts w:ascii="Times New Roman" w:hAnsi="Times New Roman" w:cs="Times New Roman"/>
          <w:i/>
          <w:sz w:val="24"/>
          <w:szCs w:val="24"/>
        </w:rPr>
        <w:t>Siunčiama CVP IS priemonėmis</w:t>
      </w:r>
    </w:p>
    <w:p w14:paraId="42813BA6" w14:textId="77777777" w:rsidR="00064E60" w:rsidRPr="00F05C03" w:rsidRDefault="00064E60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DA2C37" w14:textId="5C89BC38" w:rsidR="004D49E9" w:rsidRPr="00F05C03" w:rsidRDefault="004D49E9" w:rsidP="00457418">
      <w:pPr>
        <w:pStyle w:val="Pavadinimas1"/>
        <w:spacing w:before="0" w:after="0" w:line="276" w:lineRule="auto"/>
        <w:ind w:right="-1"/>
        <w:jc w:val="both"/>
      </w:pPr>
      <w:r w:rsidRPr="00F05C03">
        <w:rPr>
          <w:b/>
        </w:rPr>
        <w:t xml:space="preserve">DĖL </w:t>
      </w:r>
      <w:r w:rsidR="00F05C03" w:rsidRPr="00F05C03">
        <w:rPr>
          <w:b/>
        </w:rPr>
        <w:t>ATSAKYMŲ Į TIEKĖJUS KLAUSIMUS</w:t>
      </w:r>
    </w:p>
    <w:p w14:paraId="314FA982" w14:textId="77777777" w:rsidR="00064E60" w:rsidRPr="00F05C03" w:rsidRDefault="00064E60" w:rsidP="004574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6B0EC" w14:textId="59682CDD" w:rsidR="004D49E9" w:rsidRPr="00FF5F27" w:rsidRDefault="00AE3A2C" w:rsidP="004574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C03">
        <w:rPr>
          <w:rFonts w:ascii="Times New Roman" w:hAnsi="Times New Roman" w:cs="Times New Roman"/>
          <w:sz w:val="24"/>
          <w:szCs w:val="24"/>
        </w:rPr>
        <w:t>P</w:t>
      </w:r>
      <w:r w:rsidR="00843DC4" w:rsidRPr="00F05C03">
        <w:rPr>
          <w:rFonts w:ascii="Times New Roman" w:hAnsi="Times New Roman" w:cs="Times New Roman"/>
          <w:sz w:val="24"/>
          <w:szCs w:val="24"/>
        </w:rPr>
        <w:t>riėmimo ir integracijos agentūra</w:t>
      </w:r>
      <w:r w:rsidRPr="00F05C03">
        <w:rPr>
          <w:rFonts w:ascii="Times New Roman" w:hAnsi="Times New Roman" w:cs="Times New Roman"/>
          <w:sz w:val="24"/>
          <w:szCs w:val="24"/>
        </w:rPr>
        <w:t xml:space="preserve"> (toliau – Perkančioji organizacija) skelbiamos apklausos būdu vykdo mažos vertės viešąjį pirkimą</w:t>
      </w:r>
      <w:bookmarkStart w:id="0" w:name="_Hlk127777480"/>
      <w:r w:rsidR="00205E3D" w:rsidRPr="00F05C03">
        <w:rPr>
          <w:rFonts w:ascii="Times New Roman" w:hAnsi="Times New Roman" w:cs="Times New Roman"/>
          <w:sz w:val="24"/>
          <w:szCs w:val="24"/>
        </w:rPr>
        <w:t xml:space="preserve"> </w:t>
      </w:r>
      <w:r w:rsidR="00923034" w:rsidRPr="00FF5F27">
        <w:rPr>
          <w:rFonts w:ascii="Times New Roman" w:hAnsi="Times New Roman" w:cs="Times New Roman"/>
          <w:sz w:val="24"/>
          <w:szCs w:val="24"/>
        </w:rPr>
        <w:t>„</w:t>
      </w:r>
      <w:hyperlink r:id="rId12" w:history="1">
        <w:r w:rsidR="00F05C03" w:rsidRPr="00FF5F27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Lietuvių kalbos mokymo paslaugos</w:t>
        </w:r>
      </w:hyperlink>
      <w:r w:rsidR="00205E3D" w:rsidRPr="00FF5F27">
        <w:rPr>
          <w:rFonts w:ascii="Times New Roman" w:hAnsi="Times New Roman" w:cs="Times New Roman"/>
          <w:sz w:val="24"/>
          <w:szCs w:val="24"/>
        </w:rPr>
        <w:t>“ (Nr.</w:t>
      </w:r>
      <w:r w:rsidR="00ED2B14" w:rsidRPr="00FF5F27">
        <w:rPr>
          <w:rFonts w:ascii="Times New Roman" w:hAnsi="Times New Roman" w:cs="Times New Roman"/>
          <w:sz w:val="24"/>
          <w:szCs w:val="24"/>
        </w:rPr>
        <w:t xml:space="preserve"> </w:t>
      </w:r>
      <w:r w:rsidR="00F05C03" w:rsidRPr="00FF5F27">
        <w:rPr>
          <w:rFonts w:ascii="Times New Roman" w:hAnsi="Times New Roman" w:cs="Times New Roman"/>
          <w:sz w:val="24"/>
          <w:szCs w:val="24"/>
        </w:rPr>
        <w:t>2054804</w:t>
      </w:r>
      <w:r w:rsidR="00205E3D" w:rsidRPr="00FF5F27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F05C03" w:rsidRPr="00FF5F27">
        <w:rPr>
          <w:rFonts w:ascii="Times New Roman" w:hAnsi="Times New Roman" w:cs="Times New Roman"/>
          <w:sz w:val="24"/>
          <w:szCs w:val="24"/>
        </w:rPr>
        <w:t xml:space="preserve"> (toliau – Pirkimas)</w:t>
      </w:r>
      <w:r w:rsidR="00E46A09" w:rsidRPr="00FF5F27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31A98EA7" w14:textId="1F003B25" w:rsidR="00F05C03" w:rsidRPr="00F05C03" w:rsidRDefault="00F05C03" w:rsidP="00457418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C03">
        <w:rPr>
          <w:rFonts w:ascii="Times New Roman" w:hAnsi="Times New Roman" w:cs="Times New Roman"/>
          <w:bCs/>
          <w:sz w:val="24"/>
          <w:szCs w:val="24"/>
        </w:rPr>
        <w:t>Perkančioji organizacija informuoja tiekėjus apie Pirkime gautus klausimus ir teikia atsakymus į juos:</w:t>
      </w:r>
    </w:p>
    <w:p w14:paraId="5F5E3FA0" w14:textId="2855CBE7" w:rsidR="004D49E9" w:rsidRPr="00F05C03" w:rsidRDefault="004D49E9" w:rsidP="004574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988"/>
        <w:gridCol w:w="4819"/>
        <w:gridCol w:w="4394"/>
      </w:tblGrid>
      <w:tr w:rsidR="00F05C03" w:rsidRPr="00F05C03" w14:paraId="436974A6" w14:textId="77777777" w:rsidTr="00F05C03">
        <w:tc>
          <w:tcPr>
            <w:tcW w:w="988" w:type="dxa"/>
          </w:tcPr>
          <w:p w14:paraId="3B091C31" w14:textId="77777777" w:rsidR="00F05C03" w:rsidRPr="00F05C03" w:rsidRDefault="00F05C03" w:rsidP="00207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819" w:type="dxa"/>
          </w:tcPr>
          <w:p w14:paraId="678B4FED" w14:textId="77777777" w:rsidR="00F05C03" w:rsidRPr="00F05C03" w:rsidRDefault="00F05C03" w:rsidP="0020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394" w:type="dxa"/>
          </w:tcPr>
          <w:p w14:paraId="668625EA" w14:textId="77777777" w:rsidR="00F05C03" w:rsidRPr="00F05C03" w:rsidRDefault="00F05C03" w:rsidP="0020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F05C03" w:rsidRPr="00F05C03" w14:paraId="5EE310FE" w14:textId="77777777" w:rsidTr="00F05C03">
        <w:tc>
          <w:tcPr>
            <w:tcW w:w="988" w:type="dxa"/>
          </w:tcPr>
          <w:p w14:paraId="3FACDAB3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4EC90F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Kokia vieno susitikimo trukmė? 2 valandos? Ar susitikimo metu numatyta pertrauka? </w:t>
            </w:r>
          </w:p>
        </w:tc>
        <w:tc>
          <w:tcPr>
            <w:tcW w:w="4394" w:type="dxa"/>
          </w:tcPr>
          <w:p w14:paraId="1A8441F5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3-4 astronominės valandos su pertrauka.</w:t>
            </w:r>
          </w:p>
        </w:tc>
      </w:tr>
      <w:tr w:rsidR="00F05C03" w:rsidRPr="00F05C03" w14:paraId="6E5ABEFA" w14:textId="77777777" w:rsidTr="00F05C03">
        <w:tc>
          <w:tcPr>
            <w:tcW w:w="988" w:type="dxa"/>
          </w:tcPr>
          <w:p w14:paraId="480FDAEE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34EC390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Ar sudarius grupę iš 1-7 kurso dalyvių, bus apmokama kaip už grupę, turinčią minimalų TS numatytą lankytojų skaičių - aštuonis (8)?</w:t>
            </w:r>
          </w:p>
        </w:tc>
        <w:tc>
          <w:tcPr>
            <w:tcW w:w="4394" w:type="dxa"/>
          </w:tcPr>
          <w:p w14:paraId="1FB142C2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Perkančioji organizacija neplanuoja organizuoti mažesnių nei 8 asmenų grupių. Jei dėl iš anksto nenumatytų aplinkybių būtų suformuota mažesnė grupė, bus apmokama pagal dalyvių skaičių.</w:t>
            </w:r>
          </w:p>
        </w:tc>
      </w:tr>
      <w:tr w:rsidR="00F05C03" w:rsidRPr="00F05C03" w14:paraId="2C41AAFF" w14:textId="77777777" w:rsidTr="00F05C03">
        <w:tc>
          <w:tcPr>
            <w:tcW w:w="988" w:type="dxa"/>
          </w:tcPr>
          <w:p w14:paraId="2A5D66FF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C4506F2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Ar paslaugos teikiamos tik PIIA padalinių darbo laiku darbo dienomis?</w:t>
            </w:r>
          </w:p>
        </w:tc>
        <w:tc>
          <w:tcPr>
            <w:tcW w:w="4394" w:type="dxa"/>
          </w:tcPr>
          <w:p w14:paraId="5F286899" w14:textId="16470984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Paslaugos gali būti teikiamos ne tik Perkančiosios organizacijos padalinių darbo laiku darbo dienomis.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aslaugos gali būti teikiamos suderintu grafiku, t.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y. ir po 17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 bei savaitgaliais.</w:t>
            </w:r>
          </w:p>
        </w:tc>
      </w:tr>
      <w:tr w:rsidR="00F05C03" w:rsidRPr="00F05C03" w14:paraId="6D475187" w14:textId="77777777" w:rsidTr="00F05C03">
        <w:tc>
          <w:tcPr>
            <w:tcW w:w="988" w:type="dxa"/>
          </w:tcPr>
          <w:p w14:paraId="6E49C450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EFD1C70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Ar mokymų metu atkritus daliai kurso dalyvių keisis (mažės) ir apmokėjimas už grupę?</w:t>
            </w:r>
          </w:p>
        </w:tc>
        <w:tc>
          <w:tcPr>
            <w:tcW w:w="4394" w:type="dxa"/>
          </w:tcPr>
          <w:p w14:paraId="6F38B366" w14:textId="6AD416D0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Įkainis taikomas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mokymų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valandas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 vienam dalyviui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. Bus apmokama už faktiškai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suteiktas paslaugas, t. y. už tikslias valandas konkrečiam dalyvių skaičiui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C03" w:rsidRPr="00F05C03" w14:paraId="410C19BF" w14:textId="77777777" w:rsidTr="00F05C03">
        <w:tc>
          <w:tcPr>
            <w:tcW w:w="988" w:type="dxa"/>
          </w:tcPr>
          <w:p w14:paraId="640FA373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FE52E9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Ar ne visą kursą išklausę dalyviai turės teisę laikyti A1 lygio žinių testą? Jei taip, kiek mažiausiai valandų kurso jis turi būti mokęsis?</w:t>
            </w:r>
          </w:p>
        </w:tc>
        <w:tc>
          <w:tcPr>
            <w:tcW w:w="4394" w:type="dxa"/>
          </w:tcPr>
          <w:p w14:paraId="25BF9035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Testą gali laikyti ne mažiau kaip 90 valandų išklausęs dalyvis.</w:t>
            </w:r>
          </w:p>
        </w:tc>
      </w:tr>
      <w:tr w:rsidR="00F05C03" w:rsidRPr="00F05C03" w14:paraId="51CDF0A6" w14:textId="77777777" w:rsidTr="00F05C03">
        <w:tc>
          <w:tcPr>
            <w:tcW w:w="988" w:type="dxa"/>
          </w:tcPr>
          <w:p w14:paraId="08447BB9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4B18B0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Koks gali būti maksimalus formuojamų grupių skaičius? 5 grupės ar daugiau?</w:t>
            </w:r>
          </w:p>
        </w:tc>
        <w:tc>
          <w:tcPr>
            <w:tcW w:w="4394" w:type="dxa"/>
          </w:tcPr>
          <w:p w14:paraId="49FEDF6B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br/>
              <w:t>Preliminariai 5 grupės.</w:t>
            </w:r>
          </w:p>
        </w:tc>
      </w:tr>
      <w:tr w:rsidR="00F05C03" w:rsidRPr="00F05C03" w14:paraId="2A53E629" w14:textId="77777777" w:rsidTr="00F05C03">
        <w:tc>
          <w:tcPr>
            <w:tcW w:w="988" w:type="dxa"/>
          </w:tcPr>
          <w:p w14:paraId="6495F5E8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807AACF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Koks būtų grupių - anglakalbių ir rusakalbių - dalyvių santykis? </w:t>
            </w:r>
          </w:p>
        </w:tc>
        <w:tc>
          <w:tcPr>
            <w:tcW w:w="4394" w:type="dxa"/>
          </w:tcPr>
          <w:p w14:paraId="0930A5C3" w14:textId="24EC9BA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Preliminar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us santykis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 50/50 proc.</w:t>
            </w:r>
          </w:p>
        </w:tc>
      </w:tr>
      <w:tr w:rsidR="00F05C03" w:rsidRPr="00F05C03" w14:paraId="659DBA3D" w14:textId="77777777" w:rsidTr="00F05C03">
        <w:tc>
          <w:tcPr>
            <w:tcW w:w="988" w:type="dxa"/>
          </w:tcPr>
          <w:p w14:paraId="6FB16ED6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4F5ED93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Ar pirkėjas tik pateiks dalyvių sąrašus, ar pats sudarinės ir grupes?</w:t>
            </w:r>
          </w:p>
        </w:tc>
        <w:tc>
          <w:tcPr>
            <w:tcW w:w="4394" w:type="dxa"/>
          </w:tcPr>
          <w:p w14:paraId="69A7CE2E" w14:textId="62F0BE1A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Dalyvių grupes ir sąrašus pateiks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erkančioji organizacija, lankomumo suvestines teiks tiekėjas.</w:t>
            </w:r>
          </w:p>
        </w:tc>
      </w:tr>
      <w:tr w:rsidR="00F05C03" w:rsidRPr="00F05C03" w14:paraId="12E67B6B" w14:textId="77777777" w:rsidTr="00F05C03">
        <w:tc>
          <w:tcPr>
            <w:tcW w:w="988" w:type="dxa"/>
          </w:tcPr>
          <w:p w14:paraId="6EFE95D7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C75796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Ar yra numatyta kiek procentų dalyvis turi būti išlankęs, kad už jį būtų apmokėta, ar užtenka tik jo patvirtinimo grupėje?</w:t>
            </w:r>
          </w:p>
        </w:tc>
        <w:tc>
          <w:tcPr>
            <w:tcW w:w="4394" w:type="dxa"/>
          </w:tcPr>
          <w:p w14:paraId="7577E058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Už faktiškai lankytas ir dalyvio parašu patvirtintas valandas.</w:t>
            </w:r>
          </w:p>
        </w:tc>
      </w:tr>
      <w:tr w:rsidR="00F05C03" w:rsidRPr="00F05C03" w14:paraId="68A14DE3" w14:textId="77777777" w:rsidTr="00F05C03">
        <w:tc>
          <w:tcPr>
            <w:tcW w:w="988" w:type="dxa"/>
          </w:tcPr>
          <w:p w14:paraId="2F197DA1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FF56772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Dėl tikslinės grupės - kadangi yra skirtumas tarp mokymo lietuvių kalbos rusakalbių ir anglakalbių asmenų, kokia tikslinės grupės sudėtis pagal pirminę kalbą numatoma šiame pirkime? Mišri, tik rusakalbiai, tik anglakalbiai?</w:t>
            </w:r>
          </w:p>
        </w:tc>
        <w:tc>
          <w:tcPr>
            <w:tcW w:w="4394" w:type="dxa"/>
          </w:tcPr>
          <w:p w14:paraId="048E7814" w14:textId="6900F133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Visi minimi variantai gal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05C03" w:rsidRPr="00F05C03" w14:paraId="0E381B51" w14:textId="77777777" w:rsidTr="00F05C03">
        <w:tc>
          <w:tcPr>
            <w:tcW w:w="988" w:type="dxa"/>
          </w:tcPr>
          <w:p w14:paraId="0F35E744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F5E177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Dėl tiekėjams nustatomo kvalifikacijos reikalavimo "Tiekėjas pirkimo sutarties vykdymui turi paskirti ne mažiau nei 1 (vieną) specialistą, kuris turi turėti universitetinį aukštąjį pedagoginį lietuvių kalbos filologijos išsilavinimą, arba aukštąjį universitetinį lietuvių kalbos filologijos išsilavinimą ir pedagogo kvalifikaciją ir ne trumpesnę kaip 2 metų pedagoginio darbo arba lietuvių kalbos mokymo patirtį" - ar atitinka viešojo pirkimo kvalifikacijos reikalavimo sąlygas asmuo, kuris turi aukštąjį lietuvių kalbos filologijos išsilavinimą, lietuvių kalbos užsieniečiams mokymo patirtį ir 3 metus dirba lietuvių kalbos pedagogu mokykloje, tačiau pedagogo kvalifikaciją įgis tik šių metų birželio mėnesį (šiuo metu dar mokinasi)?</w:t>
            </w:r>
          </w:p>
        </w:tc>
        <w:tc>
          <w:tcPr>
            <w:tcW w:w="4394" w:type="dxa"/>
          </w:tcPr>
          <w:p w14:paraId="70D749D3" w14:textId="28921FF2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Kvalifikacija turi būti įgyta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pasiūlymų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pateikimo termino pabaigos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C03" w:rsidRPr="00F05C03" w14:paraId="532319A1" w14:textId="77777777" w:rsidTr="00F05C03">
        <w:tc>
          <w:tcPr>
            <w:tcW w:w="988" w:type="dxa"/>
          </w:tcPr>
          <w:p w14:paraId="197CA90D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E6E1B28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Kokia (ar kokios) kalba (-</w:t>
            </w:r>
            <w:proofErr w:type="spellStart"/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) bendrauja mokymų dalyviai? Ar yra numatyta pagrindinė darbo kalba, kuria dėstytojas galėtų paaiškinti mokomąją medžiagą (pvz., anglų, rusų)?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14:paraId="4114B9A7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Dalyviai gali bendrauti įvairiomis kalbomis. Minimalus susikalbėjimas vyks angliškai arba rusiškai.</w:t>
            </w:r>
          </w:p>
        </w:tc>
      </w:tr>
      <w:tr w:rsidR="00F05C03" w:rsidRPr="00F05C03" w14:paraId="2B6E7121" w14:textId="77777777" w:rsidTr="00F05C03">
        <w:tc>
          <w:tcPr>
            <w:tcW w:w="988" w:type="dxa"/>
          </w:tcPr>
          <w:p w14:paraId="049B06CA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6029EE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Ar grupėse visi dalyviai bus kalbantys ta pačia kalba, ar jos bus mišrios?</w:t>
            </w:r>
          </w:p>
        </w:tc>
        <w:tc>
          <w:tcPr>
            <w:tcW w:w="4394" w:type="dxa"/>
          </w:tcPr>
          <w:p w14:paraId="6635724A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Gali būti mišrios.</w:t>
            </w:r>
          </w:p>
        </w:tc>
      </w:tr>
      <w:tr w:rsidR="00F05C03" w:rsidRPr="00F05C03" w14:paraId="45685A11" w14:textId="77777777" w:rsidTr="00F05C03">
        <w:tc>
          <w:tcPr>
            <w:tcW w:w="988" w:type="dxa"/>
          </w:tcPr>
          <w:p w14:paraId="46F6B636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B90A71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Kiek mokymo valandų numatyta vienai grupei vieną dieną? Ar, pavyzdžiui, mokymai planuojami 2–3 kartus per savaitę po kelias valandas, ar kitaip?</w:t>
            </w:r>
          </w:p>
        </w:tc>
        <w:tc>
          <w:tcPr>
            <w:tcW w:w="4394" w:type="dxa"/>
          </w:tcPr>
          <w:p w14:paraId="32D235D7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3-4 (</w:t>
            </w:r>
            <w:proofErr w:type="spellStart"/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) astronominės valandos per dieną, 3-4 susitikimai per mėnesį. Tikslas išklausyti 96 val. ne ilgiau kaip per 3 mėnesius. </w:t>
            </w:r>
          </w:p>
        </w:tc>
      </w:tr>
      <w:tr w:rsidR="00F05C03" w:rsidRPr="00F05C03" w14:paraId="35537E93" w14:textId="77777777" w:rsidTr="00F05C03">
        <w:tc>
          <w:tcPr>
            <w:tcW w:w="988" w:type="dxa"/>
          </w:tcPr>
          <w:p w14:paraId="4F540A4D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1C1ACA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Ar viename mieste planuojama viena pastovi grupė, ar gali būti kelios grupės? Taip pat – ar grupės keisis, ar bus pastovios viso kurso metu?</w:t>
            </w:r>
          </w:p>
        </w:tc>
        <w:tc>
          <w:tcPr>
            <w:tcW w:w="4394" w:type="dxa"/>
          </w:tcPr>
          <w:p w14:paraId="5F3CAA06" w14:textId="1F632686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Grupes sudarys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>erkančioji organizacija ir jos bus pastovios viso kurso metu.</w:t>
            </w:r>
          </w:p>
        </w:tc>
      </w:tr>
      <w:tr w:rsidR="00F05C03" w:rsidRPr="00F05C03" w14:paraId="4D0AC4CE" w14:textId="77777777" w:rsidTr="00F05C03">
        <w:tc>
          <w:tcPr>
            <w:tcW w:w="988" w:type="dxa"/>
          </w:tcPr>
          <w:p w14:paraId="5F2B9170" w14:textId="77777777" w:rsidR="00F05C03" w:rsidRPr="00F05C03" w:rsidRDefault="00F05C03" w:rsidP="00F05C03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5774CD5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t xml:space="preserve">Pirkimo sąlygų techninėje specifikacijoje nurodyta: „5. Preliminarus asmenų, kuriems teikiamos paslaugos – 40.“, „6. Paslaugos teikiamos grupėje. Grupės dalyvių skaičius 8-12 (plius/minus 2) asmenų.“; „7. Paslaugų teikimo vieta – Priėmimo ir integracijos agentūros (toliau – Agentūra) Vilniaus, Ruklos ir Pabradės priėmimo centrai (toliau – Centrai).“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gal šias sąlygas teoriškai gali būti sudaryta iki 7 mokymo grupių. Gal galite patikslinti, kiek preliminariai grupių planuojama Vilniuje, kiek Rukloje ir kiek Pabradėje? Arba po kiek </w:t>
            </w:r>
            <w:r w:rsidRPr="00F0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menų planuojama mokyti kiekvienoje vietoje? Ši informacija turi įtakos pasiūlymo kainai.</w:t>
            </w:r>
          </w:p>
        </w:tc>
        <w:tc>
          <w:tcPr>
            <w:tcW w:w="4394" w:type="dxa"/>
          </w:tcPr>
          <w:p w14:paraId="6CCB445E" w14:textId="77777777" w:rsidR="00F05C03" w:rsidRPr="00F05C03" w:rsidRDefault="00F05C03" w:rsidP="0020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liminariai 5 grupės, galėtų būti 1 grupė Pabradėje ir po 2 grupes Vilniuje ir Rukloje. Grupių skaičius ir mokymų vietos gali nežymiai kisti.</w:t>
            </w:r>
          </w:p>
        </w:tc>
      </w:tr>
    </w:tbl>
    <w:p w14:paraId="3DBBBA90" w14:textId="77777777" w:rsidR="004D49E9" w:rsidRPr="00F05C03" w:rsidRDefault="004D49E9" w:rsidP="004574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F0ED31" w14:textId="77777777" w:rsidR="00064E60" w:rsidRPr="00F05C03" w:rsidRDefault="00064E60" w:rsidP="004574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079DC8" w14:textId="3517D8A7" w:rsidR="00124913" w:rsidRDefault="00FF5F27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rbiai</w:t>
      </w:r>
    </w:p>
    <w:p w14:paraId="6EDF458C" w14:textId="2D5F8261" w:rsidR="00FF5F27" w:rsidRPr="00F05C03" w:rsidRDefault="00FF5F27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nčioji organizacija</w:t>
      </w:r>
    </w:p>
    <w:p w14:paraId="753CD4F9" w14:textId="77777777" w:rsidR="00124913" w:rsidRPr="00F05C03" w:rsidRDefault="00124913" w:rsidP="004574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35410" w14:textId="77777777" w:rsidR="00124913" w:rsidRPr="00F05C03" w:rsidRDefault="00124913" w:rsidP="004574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CAA2E" w14:textId="77777777" w:rsidR="007B389B" w:rsidRPr="00F05C03" w:rsidRDefault="007B389B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995B4F" w14:textId="77777777" w:rsidR="007B389B" w:rsidRPr="00F05C03" w:rsidRDefault="007B389B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50D32C" w14:textId="77777777" w:rsidR="00AE3A2C" w:rsidRPr="00F05C03" w:rsidRDefault="00AE3A2C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C200EB" w14:textId="75155307" w:rsidR="00AE3A2C" w:rsidRPr="00F05C03" w:rsidRDefault="00AE3A2C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1F18B2" w14:textId="77777777" w:rsidR="00CE3ED2" w:rsidRPr="00F05C03" w:rsidRDefault="00CE3ED2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818DC8" w14:textId="2F179A20" w:rsidR="002C0F26" w:rsidRPr="00F05C03" w:rsidRDefault="002C0F26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8080FD" w14:textId="77777777" w:rsidR="00923034" w:rsidRPr="00F05C03" w:rsidRDefault="00923034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AA3195" w14:textId="5F6DDD58" w:rsidR="00AE3A2C" w:rsidRPr="00F05C03" w:rsidRDefault="00AE3A2C" w:rsidP="00457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9D1862" w14:textId="72F63747" w:rsidR="00B53336" w:rsidRPr="00F05C03" w:rsidRDefault="00B53336" w:rsidP="00457418">
      <w:pPr>
        <w:spacing w:after="0" w:line="276" w:lineRule="auto"/>
        <w:rPr>
          <w:rStyle w:val="Hipersaitas"/>
          <w:rFonts w:ascii="Times New Roman" w:hAnsi="Times New Roman" w:cs="Times New Roman"/>
          <w:sz w:val="24"/>
          <w:szCs w:val="24"/>
          <w:lang w:val="en-US"/>
        </w:rPr>
      </w:pPr>
    </w:p>
    <w:sectPr w:rsidR="00B53336" w:rsidRPr="00F05C03" w:rsidSect="004D49E9">
      <w:headerReference w:type="default" r:id="rId13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AC91D" w14:textId="77777777" w:rsidR="000B492C" w:rsidRDefault="000B492C" w:rsidP="00124913">
      <w:pPr>
        <w:spacing w:after="0" w:line="240" w:lineRule="auto"/>
      </w:pPr>
      <w:r>
        <w:separator/>
      </w:r>
    </w:p>
  </w:endnote>
  <w:endnote w:type="continuationSeparator" w:id="0">
    <w:p w14:paraId="5791F052" w14:textId="77777777" w:rsidR="000B492C" w:rsidRDefault="000B492C" w:rsidP="0012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1F83" w14:textId="77777777" w:rsidR="000B492C" w:rsidRDefault="000B492C" w:rsidP="00124913">
      <w:pPr>
        <w:spacing w:after="0" w:line="240" w:lineRule="auto"/>
      </w:pPr>
      <w:r>
        <w:separator/>
      </w:r>
    </w:p>
  </w:footnote>
  <w:footnote w:type="continuationSeparator" w:id="0">
    <w:p w14:paraId="39EA7D30" w14:textId="77777777" w:rsidR="000B492C" w:rsidRDefault="000B492C" w:rsidP="0012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1B84" w14:textId="77777777" w:rsidR="00592545" w:rsidRPr="00592545" w:rsidRDefault="00592545" w:rsidP="00592545">
    <w:pPr>
      <w:pStyle w:val="Antrats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785"/>
    <w:multiLevelType w:val="hybridMultilevel"/>
    <w:tmpl w:val="3FAE65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58F8"/>
    <w:multiLevelType w:val="hybridMultilevel"/>
    <w:tmpl w:val="EAD81A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13"/>
    <w:rsid w:val="00004FAE"/>
    <w:rsid w:val="000307AE"/>
    <w:rsid w:val="00044377"/>
    <w:rsid w:val="000453D7"/>
    <w:rsid w:val="00046300"/>
    <w:rsid w:val="000638FF"/>
    <w:rsid w:val="00064E60"/>
    <w:rsid w:val="00070420"/>
    <w:rsid w:val="0007444F"/>
    <w:rsid w:val="00074C43"/>
    <w:rsid w:val="00077F8C"/>
    <w:rsid w:val="0009464F"/>
    <w:rsid w:val="000A4810"/>
    <w:rsid w:val="000B492C"/>
    <w:rsid w:val="000C305B"/>
    <w:rsid w:val="000F32FB"/>
    <w:rsid w:val="00105B39"/>
    <w:rsid w:val="001078D9"/>
    <w:rsid w:val="0011560D"/>
    <w:rsid w:val="00115E86"/>
    <w:rsid w:val="00124913"/>
    <w:rsid w:val="00127927"/>
    <w:rsid w:val="001809B3"/>
    <w:rsid w:val="001A30B1"/>
    <w:rsid w:val="001B4F47"/>
    <w:rsid w:val="001B7DC8"/>
    <w:rsid w:val="001D174F"/>
    <w:rsid w:val="001D1C11"/>
    <w:rsid w:val="001D613D"/>
    <w:rsid w:val="001D7F6D"/>
    <w:rsid w:val="00205E3D"/>
    <w:rsid w:val="0025381F"/>
    <w:rsid w:val="00272E2E"/>
    <w:rsid w:val="002A069E"/>
    <w:rsid w:val="002A4178"/>
    <w:rsid w:val="002A58E2"/>
    <w:rsid w:val="002C0F26"/>
    <w:rsid w:val="002C3A76"/>
    <w:rsid w:val="002C783F"/>
    <w:rsid w:val="002D423F"/>
    <w:rsid w:val="002F4092"/>
    <w:rsid w:val="002F5418"/>
    <w:rsid w:val="002F5E66"/>
    <w:rsid w:val="002F77EE"/>
    <w:rsid w:val="003005F9"/>
    <w:rsid w:val="0030754B"/>
    <w:rsid w:val="003704EC"/>
    <w:rsid w:val="00376C0E"/>
    <w:rsid w:val="0039201C"/>
    <w:rsid w:val="003979EB"/>
    <w:rsid w:val="003A37B5"/>
    <w:rsid w:val="003A6D2D"/>
    <w:rsid w:val="003B1C51"/>
    <w:rsid w:val="003C7534"/>
    <w:rsid w:val="003D111D"/>
    <w:rsid w:val="00416E6D"/>
    <w:rsid w:val="004370E3"/>
    <w:rsid w:val="0044145F"/>
    <w:rsid w:val="00457418"/>
    <w:rsid w:val="004D49E9"/>
    <w:rsid w:val="004E2021"/>
    <w:rsid w:val="005122F7"/>
    <w:rsid w:val="00521F9A"/>
    <w:rsid w:val="00546997"/>
    <w:rsid w:val="005636FE"/>
    <w:rsid w:val="0058599D"/>
    <w:rsid w:val="00592545"/>
    <w:rsid w:val="00593641"/>
    <w:rsid w:val="005A2F7B"/>
    <w:rsid w:val="005C0D8E"/>
    <w:rsid w:val="00611B73"/>
    <w:rsid w:val="006124C6"/>
    <w:rsid w:val="00631427"/>
    <w:rsid w:val="00634DBD"/>
    <w:rsid w:val="006364CD"/>
    <w:rsid w:val="00666401"/>
    <w:rsid w:val="00682190"/>
    <w:rsid w:val="006C542D"/>
    <w:rsid w:val="006C5955"/>
    <w:rsid w:val="006D59EC"/>
    <w:rsid w:val="006D6A97"/>
    <w:rsid w:val="006E788B"/>
    <w:rsid w:val="0070158B"/>
    <w:rsid w:val="007233EC"/>
    <w:rsid w:val="00726D50"/>
    <w:rsid w:val="007503AC"/>
    <w:rsid w:val="00761E5B"/>
    <w:rsid w:val="007741FE"/>
    <w:rsid w:val="00776949"/>
    <w:rsid w:val="007B389B"/>
    <w:rsid w:val="007E42ED"/>
    <w:rsid w:val="007F12FB"/>
    <w:rsid w:val="008101C1"/>
    <w:rsid w:val="00825084"/>
    <w:rsid w:val="008426B0"/>
    <w:rsid w:val="00843DC4"/>
    <w:rsid w:val="00855AAB"/>
    <w:rsid w:val="00856F36"/>
    <w:rsid w:val="008D16C0"/>
    <w:rsid w:val="008E4158"/>
    <w:rsid w:val="008E7D12"/>
    <w:rsid w:val="00923034"/>
    <w:rsid w:val="00924390"/>
    <w:rsid w:val="0092665F"/>
    <w:rsid w:val="0093622F"/>
    <w:rsid w:val="00942270"/>
    <w:rsid w:val="00946F37"/>
    <w:rsid w:val="00964953"/>
    <w:rsid w:val="009918C9"/>
    <w:rsid w:val="009B06FD"/>
    <w:rsid w:val="009C7180"/>
    <w:rsid w:val="009E5DD9"/>
    <w:rsid w:val="00A0087A"/>
    <w:rsid w:val="00A060BC"/>
    <w:rsid w:val="00A26716"/>
    <w:rsid w:val="00A3378F"/>
    <w:rsid w:val="00A42992"/>
    <w:rsid w:val="00A53251"/>
    <w:rsid w:val="00A647AD"/>
    <w:rsid w:val="00A87858"/>
    <w:rsid w:val="00A87E08"/>
    <w:rsid w:val="00AB2C8F"/>
    <w:rsid w:val="00AC2FAC"/>
    <w:rsid w:val="00AE3A2C"/>
    <w:rsid w:val="00B21103"/>
    <w:rsid w:val="00B23221"/>
    <w:rsid w:val="00B53336"/>
    <w:rsid w:val="00B5472F"/>
    <w:rsid w:val="00B55F44"/>
    <w:rsid w:val="00B71E2C"/>
    <w:rsid w:val="00B84B62"/>
    <w:rsid w:val="00B85EBB"/>
    <w:rsid w:val="00B9190D"/>
    <w:rsid w:val="00B9601F"/>
    <w:rsid w:val="00BB05E7"/>
    <w:rsid w:val="00BB5F66"/>
    <w:rsid w:val="00BC0712"/>
    <w:rsid w:val="00BE40C0"/>
    <w:rsid w:val="00BE5F85"/>
    <w:rsid w:val="00C00263"/>
    <w:rsid w:val="00C23A41"/>
    <w:rsid w:val="00C24091"/>
    <w:rsid w:val="00C26A03"/>
    <w:rsid w:val="00C43F88"/>
    <w:rsid w:val="00C51381"/>
    <w:rsid w:val="00C5416F"/>
    <w:rsid w:val="00C75797"/>
    <w:rsid w:val="00C932CA"/>
    <w:rsid w:val="00C938F8"/>
    <w:rsid w:val="00C96FA9"/>
    <w:rsid w:val="00CA5D96"/>
    <w:rsid w:val="00CB4689"/>
    <w:rsid w:val="00CC68C7"/>
    <w:rsid w:val="00CC730B"/>
    <w:rsid w:val="00CE111C"/>
    <w:rsid w:val="00CE3ED2"/>
    <w:rsid w:val="00D23AED"/>
    <w:rsid w:val="00D2730E"/>
    <w:rsid w:val="00D431BA"/>
    <w:rsid w:val="00D6786F"/>
    <w:rsid w:val="00D764AE"/>
    <w:rsid w:val="00D77640"/>
    <w:rsid w:val="00D7789E"/>
    <w:rsid w:val="00D85726"/>
    <w:rsid w:val="00DC3DD7"/>
    <w:rsid w:val="00E30885"/>
    <w:rsid w:val="00E42C59"/>
    <w:rsid w:val="00E46A09"/>
    <w:rsid w:val="00E85454"/>
    <w:rsid w:val="00EA50A5"/>
    <w:rsid w:val="00EB197F"/>
    <w:rsid w:val="00ED2B14"/>
    <w:rsid w:val="00F05C03"/>
    <w:rsid w:val="00F140FF"/>
    <w:rsid w:val="00F30163"/>
    <w:rsid w:val="00F32267"/>
    <w:rsid w:val="00F531D4"/>
    <w:rsid w:val="00F557E9"/>
    <w:rsid w:val="00F67774"/>
    <w:rsid w:val="00F81795"/>
    <w:rsid w:val="00F91967"/>
    <w:rsid w:val="00FB2922"/>
    <w:rsid w:val="00FC2AEE"/>
    <w:rsid w:val="00FD1D62"/>
    <w:rsid w:val="00FD6003"/>
    <w:rsid w:val="00FD6741"/>
    <w:rsid w:val="00FD73E9"/>
    <w:rsid w:val="00FE2DD5"/>
    <w:rsid w:val="00FF07E1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ECBF51"/>
  <w15:chartTrackingRefBased/>
  <w15:docId w15:val="{796FE52E-EB4C-4353-81D6-80584C2E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4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4913"/>
  </w:style>
  <w:style w:type="paragraph" w:styleId="Porat">
    <w:name w:val="footer"/>
    <w:basedOn w:val="prastasis"/>
    <w:link w:val="PoratDiagrama"/>
    <w:uiPriority w:val="99"/>
    <w:unhideWhenUsed/>
    <w:rsid w:val="00124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491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47AD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856F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F36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6F3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5333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3336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4D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basedOn w:val="prastasis"/>
    <w:rsid w:val="004D49E9"/>
    <w:pPr>
      <w:spacing w:before="40" w:after="40" w:line="240" w:lineRule="auto"/>
      <w:ind w:right="1959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markedcontent">
    <w:name w:val="markedcontent"/>
    <w:basedOn w:val="Numatytasispastraiposriftas"/>
    <w:rsid w:val="0012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siejipirkimai.lt/epps/cft/prepareViewCfTWS.do?resourceId=20548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75FB38F40DC36428318B75783A0F8CB" ma:contentTypeVersion="6" ma:contentTypeDescription="Kurkite naują dokumentą." ma:contentTypeScope="" ma:versionID="f271281b6d927545bce93408cc6567dc">
  <xsd:schema xmlns:xsd="http://www.w3.org/2001/XMLSchema" xmlns:xs="http://www.w3.org/2001/XMLSchema" xmlns:p="http://schemas.microsoft.com/office/2006/metadata/properties" xmlns:ns3="6efa8baa-a270-49eb-8c0d-cd4a594a9e73" targetNamespace="http://schemas.microsoft.com/office/2006/metadata/properties" ma:root="true" ma:fieldsID="c60f1e3b775c05f6b41c5775a0e05ccc" ns3:_="">
    <xsd:import namespace="6efa8baa-a270-49eb-8c0d-cd4a594a9e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8baa-a270-49eb-8c0d-cd4a594a9e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a8baa-a270-49eb-8c0d-cd4a594a9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55B5-6A6F-44B6-B222-0EBA14705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B853B-9FD7-4F92-AFFB-1D2F76F77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8baa-a270-49eb-8c0d-cd4a594a9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BE86C-A6DD-4540-92A0-0290376BECA7}">
  <ds:schemaRefs>
    <ds:schemaRef ds:uri="http://purl.org/dc/terms/"/>
    <ds:schemaRef ds:uri="6efa8baa-a270-49eb-8c0d-cd4a594a9e73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01612B-8551-46F2-8302-5A8C719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86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</dc:creator>
  <cp:keywords/>
  <dc:description/>
  <cp:lastModifiedBy>Brigita Skliuderytė</cp:lastModifiedBy>
  <cp:revision>3</cp:revision>
  <cp:lastPrinted>2017-11-08T09:21:00Z</cp:lastPrinted>
  <dcterms:created xsi:type="dcterms:W3CDTF">2025-04-08T18:31:00Z</dcterms:created>
  <dcterms:modified xsi:type="dcterms:W3CDTF">2025-04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FB38F40DC36428318B75783A0F8CB</vt:lpwstr>
  </property>
</Properties>
</file>